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记者笔下的新中国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记者笔下的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79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